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33" w:type="dxa"/>
        <w:tblInd w:w="93" w:type="dxa"/>
        <w:tblLook w:val="04A0" w:firstRow="1" w:lastRow="0" w:firstColumn="1" w:lastColumn="0" w:noHBand="0" w:noVBand="1"/>
      </w:tblPr>
      <w:tblGrid>
        <w:gridCol w:w="883"/>
        <w:gridCol w:w="2760"/>
        <w:gridCol w:w="1942"/>
        <w:gridCol w:w="1455"/>
        <w:gridCol w:w="2534"/>
        <w:gridCol w:w="1511"/>
        <w:gridCol w:w="2648"/>
      </w:tblGrid>
      <w:tr w:rsidR="009C0D81" w:rsidRPr="009C0D81" w:rsidTr="009C0D81">
        <w:trPr>
          <w:trHeight w:val="897"/>
        </w:trPr>
        <w:tc>
          <w:tcPr>
            <w:tcW w:w="137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C0D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5年全国乒乓球锦标赛（U15组）暨全国少年乒乓球锦标赛参赛队员名单</w:t>
            </w:r>
          </w:p>
        </w:tc>
      </w:tr>
      <w:tr w:rsidR="009C0D81" w:rsidRPr="009C0D81" w:rsidTr="009C0D81">
        <w:trPr>
          <w:trHeight w:val="110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表单位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考试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次比赛是否需骨龄检测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雨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桐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珺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洺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莎莎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美其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夜泊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英皓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彪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旒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钦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传赫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菲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雨洋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温子仪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静怡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婧瑄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企曜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邱烁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020F08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杨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洪毓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翟勇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天阔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俨苧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腾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思畅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功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佳宝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颖莎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聪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聪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臧小桐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宇慧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嘉颖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昕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020F08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  <w:bookmarkStart w:id="0" w:name="_GoBack"/>
            <w:bookmarkEnd w:id="0"/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国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艳江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博帆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玮琪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珂嘉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家怡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文轩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自治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雪妍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自治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潇笛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自治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泽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自治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佳楠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自治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李 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妍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自治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恩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自治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容鑫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自治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 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自治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汭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蒙古自治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张 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弛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洋伊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钟誉竹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洪嘉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晨希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顺宜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硕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开源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励岑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海东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昌昊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祚鑫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耿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呂昕彦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敬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0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含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鹤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玥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彤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天赐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鑫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妍迪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容赫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瑛彬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庄博涵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牧野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天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飞龙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喆嵩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仲奕军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铁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望晗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陶静静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屹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均金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童轶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弦乐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誉文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雨蒙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乔宇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彦涛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陶冠百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多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虞正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天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洵瑶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尚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宇媛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苏恒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培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佳瑞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洋晨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  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婉榕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缪帆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斯雨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志诚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向  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树坤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楼金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天涵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源涛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俊豪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佳启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超越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有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海严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茆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瑞航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京卉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圆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艺嘉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徽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睿琪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颖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庆尘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陈炫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祥睿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鸿鑫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诚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天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西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隽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西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佩伶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西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西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雨欣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西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志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西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西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翁桢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西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逸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艺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晓彤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榕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湲蕙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秦晓策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越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鑫磊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祺龙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化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镇宇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塨然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牛冠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何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东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承龙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3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段冬妍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渝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恺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文军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梓蕙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佩炎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源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涂志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徐 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逸航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陶育畅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骏宇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左 玥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悦妍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熊晴蕾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可轶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芷仪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子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瑞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潇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思冰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胡幸子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致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振原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德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国宁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烜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冠潮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轶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美竹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頴琦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占名额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芷君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思培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诗诗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廖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俊元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圣龙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天鸿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  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明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燏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靖轩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郝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陈  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彤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郝晨乐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小甜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志豪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一健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博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伟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宇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崟渝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玲锐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匡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松灵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媛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依帆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心玥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曦林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翟羽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川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羿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州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艺媛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州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佳静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州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佳鑫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州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芷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安童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晨策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尚征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凡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妍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韵姗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美慧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艺桐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海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雅可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海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芯雪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海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佳馨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海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子琦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海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卓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海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静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海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柏甫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海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震宇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海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冠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海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嘉琛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海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晟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若楠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韵涵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逸民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瀛轶群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怀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朝栋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尤琦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柳维海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锦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翔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靳淑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觉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倪浙卿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凡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晓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聂雪妮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定晓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卓衡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乒</w:t>
            </w:r>
            <w:proofErr w:type="gramEnd"/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殷添悦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牛家乐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寒风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聪凡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鲁锎阳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正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放军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鑫垚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八一解放军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逸飞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八一解放军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凡真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八一解放军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瀚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八一解放军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宇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八一解放军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轩琪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东理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奕昕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东理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璐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东理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心怡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东理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小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东理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安迪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东理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竣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东理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子荐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东理工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凌兢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珂滢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代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恬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祺琪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悦琪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靳</w:t>
            </w:r>
            <w:proofErr w:type="gramEnd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与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宏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鑫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心航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C0D81" w:rsidRPr="009C0D81" w:rsidTr="009C0D81">
        <w:trPr>
          <w:trHeight w:val="52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岳昊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</w:t>
            </w:r>
            <w:proofErr w:type="gramStart"/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81" w:rsidRPr="009C0D81" w:rsidRDefault="009C0D81" w:rsidP="009C0D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81" w:rsidRPr="009C0D81" w:rsidRDefault="009C0D81" w:rsidP="009C0D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D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65C35" w:rsidRDefault="00E65C35"/>
    <w:sectPr w:rsidR="00E65C35" w:rsidSect="009C0D81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DE" w:rsidRDefault="006273DE" w:rsidP="009C0D81">
      <w:r>
        <w:separator/>
      </w:r>
    </w:p>
  </w:endnote>
  <w:endnote w:type="continuationSeparator" w:id="0">
    <w:p w:rsidR="006273DE" w:rsidRDefault="006273DE" w:rsidP="009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86711"/>
      <w:docPartObj>
        <w:docPartGallery w:val="Page Numbers (Bottom of Page)"/>
        <w:docPartUnique/>
      </w:docPartObj>
    </w:sdtPr>
    <w:sdtEndPr/>
    <w:sdtContent>
      <w:p w:rsidR="009C0D81" w:rsidRDefault="009C0D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08" w:rsidRPr="00020F08">
          <w:rPr>
            <w:noProof/>
            <w:lang w:val="zh-CN"/>
          </w:rPr>
          <w:t>3</w:t>
        </w:r>
        <w:r>
          <w:fldChar w:fldCharType="end"/>
        </w:r>
      </w:p>
    </w:sdtContent>
  </w:sdt>
  <w:p w:rsidR="009C0D81" w:rsidRDefault="009C0D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DE" w:rsidRDefault="006273DE" w:rsidP="009C0D81">
      <w:r>
        <w:separator/>
      </w:r>
    </w:p>
  </w:footnote>
  <w:footnote w:type="continuationSeparator" w:id="0">
    <w:p w:rsidR="006273DE" w:rsidRDefault="006273DE" w:rsidP="009C0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C2"/>
    <w:rsid w:val="00020F08"/>
    <w:rsid w:val="006273DE"/>
    <w:rsid w:val="009C0D81"/>
    <w:rsid w:val="00A066C2"/>
    <w:rsid w:val="00BD0C65"/>
    <w:rsid w:val="00E6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0D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0D81"/>
    <w:rPr>
      <w:color w:val="800080"/>
      <w:u w:val="single"/>
    </w:rPr>
  </w:style>
  <w:style w:type="paragraph" w:customStyle="1" w:styleId="font5">
    <w:name w:val="font5"/>
    <w:basedOn w:val="a"/>
    <w:rsid w:val="009C0D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C0D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9C0D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9C0D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9C0D81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9C0D81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9C0D8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86">
    <w:name w:val="xl86"/>
    <w:basedOn w:val="a"/>
    <w:rsid w:val="009C0D8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C0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C0D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C0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C0D8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20F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20F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0D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0D81"/>
    <w:rPr>
      <w:color w:val="800080"/>
      <w:u w:val="single"/>
    </w:rPr>
  </w:style>
  <w:style w:type="paragraph" w:customStyle="1" w:styleId="font5">
    <w:name w:val="font5"/>
    <w:basedOn w:val="a"/>
    <w:rsid w:val="009C0D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C0D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9C0D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9C0D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9C0D81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9C0D81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9C0D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9C0D8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86">
    <w:name w:val="xl86"/>
    <w:basedOn w:val="a"/>
    <w:rsid w:val="009C0D8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C0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C0D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C0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C0D8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20F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20F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2039-992D-40FB-9BC5-86296498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tf</dc:creator>
  <cp:keywords/>
  <dc:description/>
  <cp:lastModifiedBy>qhtf</cp:lastModifiedBy>
  <cp:revision>4</cp:revision>
  <cp:lastPrinted>2015-08-04T06:31:00Z</cp:lastPrinted>
  <dcterms:created xsi:type="dcterms:W3CDTF">2015-08-04T06:07:00Z</dcterms:created>
  <dcterms:modified xsi:type="dcterms:W3CDTF">2015-08-04T07:44:00Z</dcterms:modified>
</cp:coreProperties>
</file>